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43B7" w14:textId="7B61E492" w:rsidR="003378A3" w:rsidRDefault="003378A3" w:rsidP="00F87ECE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Hlk74044947"/>
    </w:p>
    <w:p w14:paraId="758AB6D0" w14:textId="41ACA5D2" w:rsidR="00CA3920" w:rsidRPr="00CA3920" w:rsidRDefault="00CA3920" w:rsidP="00CA3920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A3920">
        <w:rPr>
          <w:rFonts w:asciiTheme="minorHAnsi" w:hAnsiTheme="minorHAnsi" w:cstheme="minorHAnsi"/>
          <w:b/>
          <w:sz w:val="36"/>
          <w:szCs w:val="36"/>
          <w:u w:val="single"/>
        </w:rPr>
        <w:t>Scheda progetto</w:t>
      </w:r>
    </w:p>
    <w:p w14:paraId="0301A6FF" w14:textId="6C94EE9C" w:rsidR="003378A3" w:rsidRPr="00BC1D77" w:rsidRDefault="009D3D51" w:rsidP="003378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C1D77">
        <w:rPr>
          <w:rFonts w:asciiTheme="minorHAnsi" w:hAnsiTheme="minorHAnsi" w:cstheme="minorHAnsi"/>
          <w:b/>
          <w:sz w:val="36"/>
          <w:szCs w:val="36"/>
        </w:rPr>
        <w:t>A SCUOLA DI INCLUSIONE: GIOCANDO SI IMPARA</w:t>
      </w:r>
    </w:p>
    <w:p w14:paraId="2892BA7A" w14:textId="2EB7BCD6" w:rsidR="00BC1D77" w:rsidRPr="00BC1D77" w:rsidRDefault="00BC1D77" w:rsidP="003378A3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1D77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L’impegno di UILDM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– Unione Italiana Lotta alla Distrofia Muscolare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br/>
      </w:r>
      <w:r w:rsidRPr="00BC1D77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per il diritto al gioco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t>dei bambini con disabilità.</w:t>
      </w:r>
    </w:p>
    <w:p w14:paraId="39F51217" w14:textId="17623040" w:rsidR="00CA19F9" w:rsidRDefault="00CA19F9" w:rsidP="00027017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F8B8CD1" w14:textId="112E9940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 xml:space="preserve">Il progetto ha ottenuto il primo posto nella graduatoria dei 101 progetti presentati al Ministero del lavoro e delle politiche sociali con la seconda edizione del “bando unico” previsto dalla riforma del Terzo settore, emesso a novembre 2018 (Avviso n. 1/2018 per il finanziamento di iniziative e progetti di rilevanza nazionale ai sensi dell’articolo 72 del decreto legislativo 3 luglio 2017, n. 117 e </w:t>
      </w:r>
      <w:proofErr w:type="spellStart"/>
      <w:r w:rsidRPr="00806042">
        <w:rPr>
          <w:rFonts w:asciiTheme="minorHAnsi" w:hAnsiTheme="minorHAnsi" w:cstheme="minorHAnsi"/>
          <w:bCs/>
        </w:rPr>
        <w:t>s.m.i.</w:t>
      </w:r>
      <w:proofErr w:type="spellEnd"/>
      <w:r w:rsidRPr="00806042">
        <w:rPr>
          <w:rFonts w:asciiTheme="minorHAnsi" w:hAnsiTheme="minorHAnsi" w:cstheme="minorHAnsi"/>
          <w:bCs/>
        </w:rPr>
        <w:t xml:space="preserve">- anno 201). Il progetto si svolge in 16 regioni e nella provincia autonoma di Bolzano. </w:t>
      </w:r>
    </w:p>
    <w:p w14:paraId="75FA0F5F" w14:textId="62A23EA4" w:rsidR="00806042" w:rsidRPr="00E433DC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</w:rPr>
      </w:pPr>
      <w:r w:rsidRPr="00E433DC">
        <w:rPr>
          <w:rFonts w:asciiTheme="minorHAnsi" w:hAnsiTheme="minorHAnsi" w:cstheme="minorHAnsi"/>
          <w:b/>
        </w:rPr>
        <w:t>IL CONTESTO</w:t>
      </w:r>
      <w:r w:rsidR="00E433DC">
        <w:rPr>
          <w:rFonts w:asciiTheme="minorHAnsi" w:hAnsiTheme="minorHAnsi" w:cstheme="minorHAnsi"/>
          <w:b/>
        </w:rPr>
        <w:tab/>
      </w:r>
      <w:r w:rsidR="00E433DC">
        <w:rPr>
          <w:rFonts w:asciiTheme="minorHAnsi" w:hAnsiTheme="minorHAnsi" w:cstheme="minorHAnsi"/>
          <w:b/>
        </w:rPr>
        <w:br/>
      </w:r>
      <w:r w:rsidRPr="00806042">
        <w:rPr>
          <w:rFonts w:asciiTheme="minorHAnsi" w:hAnsiTheme="minorHAnsi" w:cstheme="minorHAnsi"/>
          <w:bCs/>
        </w:rPr>
        <w:t>Per un bambino con disabilità giocare non è scontato perché i giochi spesso non sono adatti alle sue abilità e quindi l’interazione con i coetanei non è facilitata; ma il gioco con alcune attenzioni può essere utilizzato come attività inclusiva e diventare un’opportunità per avviare il processo di crescita relazionale e quindi di formazione di individuo sociale.</w:t>
      </w:r>
    </w:p>
    <w:p w14:paraId="152CA2FB" w14:textId="5680842D" w:rsidR="00806042" w:rsidRPr="00806042" w:rsidRDefault="001E0ED5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806042" w:rsidRPr="00806042">
        <w:rPr>
          <w:rFonts w:asciiTheme="minorHAnsi" w:hAnsiTheme="minorHAnsi" w:cstheme="minorHAnsi"/>
          <w:bCs/>
        </w:rPr>
        <w:t>el nostro Paese le persone che, a causa di problemi di salute, soffrono di gravi limitazioni che impediscono loro di svolgere attività abituali sono circa 3 milioni e 100 mila</w:t>
      </w:r>
      <w:r>
        <w:rPr>
          <w:rFonts w:asciiTheme="minorHAnsi" w:hAnsiTheme="minorHAnsi" w:cstheme="minorHAnsi"/>
          <w:bCs/>
        </w:rPr>
        <w:t xml:space="preserve">, </w:t>
      </w:r>
      <w:r w:rsidR="00806042" w:rsidRPr="00806042">
        <w:rPr>
          <w:rFonts w:asciiTheme="minorHAnsi" w:hAnsiTheme="minorHAnsi" w:cstheme="minorHAnsi"/>
          <w:bCs/>
        </w:rPr>
        <w:t>il 5,2% della popolazione</w:t>
      </w:r>
      <w:r>
        <w:rPr>
          <w:rFonts w:asciiTheme="minorHAnsi" w:hAnsiTheme="minorHAnsi" w:cstheme="minorHAnsi"/>
          <w:bCs/>
        </w:rPr>
        <w:t xml:space="preserve"> (fonte: </w:t>
      </w:r>
      <w:r w:rsidRPr="00806042">
        <w:rPr>
          <w:rFonts w:asciiTheme="minorHAnsi" w:hAnsiTheme="minorHAnsi" w:cstheme="minorHAnsi"/>
          <w:bCs/>
        </w:rPr>
        <w:t>“Conoscere il mondo della disabilità: persone, relazioni e Istituzioni”</w:t>
      </w:r>
      <w:r>
        <w:rPr>
          <w:rFonts w:asciiTheme="minorHAnsi" w:hAnsiTheme="minorHAnsi" w:cstheme="minorHAnsi"/>
          <w:bCs/>
        </w:rPr>
        <w:t xml:space="preserve">, </w:t>
      </w:r>
      <w:r w:rsidRPr="00806042">
        <w:rPr>
          <w:rFonts w:asciiTheme="minorHAnsi" w:hAnsiTheme="minorHAnsi" w:cstheme="minorHAnsi"/>
          <w:bCs/>
        </w:rPr>
        <w:t>Istat</w:t>
      </w:r>
      <w:r>
        <w:rPr>
          <w:rFonts w:asciiTheme="minorHAnsi" w:hAnsiTheme="minorHAnsi" w:cstheme="minorHAnsi"/>
          <w:bCs/>
        </w:rPr>
        <w:t>,</w:t>
      </w:r>
      <w:r w:rsidRPr="00806042">
        <w:rPr>
          <w:rFonts w:asciiTheme="minorHAnsi" w:hAnsiTheme="minorHAnsi" w:cstheme="minorHAnsi"/>
          <w:bCs/>
        </w:rPr>
        <w:t xml:space="preserve"> 2019</w:t>
      </w:r>
      <w:r>
        <w:rPr>
          <w:rFonts w:asciiTheme="minorHAnsi" w:hAnsiTheme="minorHAnsi" w:cstheme="minorHAnsi"/>
          <w:bCs/>
        </w:rPr>
        <w:t>)</w:t>
      </w:r>
      <w:r w:rsidR="00806042" w:rsidRPr="00806042">
        <w:rPr>
          <w:rFonts w:asciiTheme="minorHAnsi" w:hAnsiTheme="minorHAnsi" w:cstheme="minorHAnsi"/>
          <w:bCs/>
        </w:rPr>
        <w:t>.</w:t>
      </w:r>
    </w:p>
    <w:p w14:paraId="6C752736" w14:textId="6C8BF11D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Mentre il MIUR rileva che nell’anno scolastico 2019-2020 sono quasi 300.000 gli studenti con disabilità che frequentano le scuole (</w:t>
      </w:r>
      <w:r w:rsidR="001E0ED5">
        <w:rPr>
          <w:rFonts w:asciiTheme="minorHAnsi" w:hAnsiTheme="minorHAnsi" w:cstheme="minorHAnsi"/>
          <w:bCs/>
        </w:rPr>
        <w:t xml:space="preserve">cioè </w:t>
      </w:r>
      <w:r w:rsidRPr="00806042">
        <w:rPr>
          <w:rFonts w:asciiTheme="minorHAnsi" w:hAnsiTheme="minorHAnsi" w:cstheme="minorHAnsi"/>
          <w:bCs/>
        </w:rPr>
        <w:t>il 3,5% degli iscritti): il 2,5% nella scuola dell’infanzia, il 4,1% nella scuola primaria, il 4,3% nella scuola secondaria di I grado e il 2,9% nella scuola secondaria di II grado.</w:t>
      </w:r>
    </w:p>
    <w:p w14:paraId="2E02DB84" w14:textId="5E437C0C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In Italia non esiste una normativa sulle attrezzature ludiche negli spazi pubblici. Esistono pochi giochi accessibili nei parchi delle città italiane. In particolare i bimbi con disabilità motorie non possono neppure accedere a queste zone a causa delle barriere architettoniche. Negli oltre 8.000 comuni italiani ci sono solo poco più di 430 tra parchi inclusivi, solo il 5% dei parchi è accessibile o ha al proprio interno almeno una giostra accessibile. Le poche iniziative volte a rendere i parchi giochi inclusivi sono intraprese dalle amministrazioni pubbliche o da privati sensibili al problema.</w:t>
      </w:r>
    </w:p>
    <w:p w14:paraId="606BF4AF" w14:textId="77777777" w:rsidR="00E433DC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E433DC">
        <w:rPr>
          <w:rFonts w:asciiTheme="minorHAnsi" w:hAnsiTheme="minorHAnsi" w:cstheme="minorHAnsi"/>
          <w:b/>
        </w:rPr>
        <w:t>IL PROGETTO</w:t>
      </w:r>
      <w:r w:rsidR="00E433DC">
        <w:rPr>
          <w:rFonts w:asciiTheme="minorHAnsi" w:hAnsiTheme="minorHAnsi" w:cstheme="minorHAnsi"/>
          <w:b/>
        </w:rPr>
        <w:tab/>
      </w:r>
      <w:r w:rsidR="00E433DC">
        <w:rPr>
          <w:rFonts w:asciiTheme="minorHAnsi" w:hAnsiTheme="minorHAnsi" w:cstheme="minorHAnsi"/>
          <w:b/>
        </w:rPr>
        <w:br/>
      </w:r>
      <w:r w:rsidRPr="00806042">
        <w:rPr>
          <w:rFonts w:asciiTheme="minorHAnsi" w:hAnsiTheme="minorHAnsi" w:cstheme="minorHAnsi"/>
          <w:bCs/>
        </w:rPr>
        <w:t>Il progetto “A scuola di inclusione: giocando si impara” vede impegnata UILDM – Direzione Nazionale assieme alle 3 Sezioni partner di Genova, Napoli e Venezia nella realizzazione del progetto su scala nazionale in 16 regioni e nella provincia autonoma di Bolzano, con il supporto delle 66 Sezioni locali UILDM e il coinvolgimento di 24 comuni, 39 Istituti Scolastici e oltre 3.500</w:t>
      </w:r>
      <w:r w:rsidR="00E433DC">
        <w:rPr>
          <w:rFonts w:asciiTheme="minorHAnsi" w:hAnsiTheme="minorHAnsi" w:cstheme="minorHAnsi"/>
          <w:bCs/>
        </w:rPr>
        <w:t xml:space="preserve"> </w:t>
      </w:r>
      <w:r w:rsidRPr="00806042">
        <w:rPr>
          <w:rFonts w:asciiTheme="minorHAnsi" w:hAnsiTheme="minorHAnsi" w:cstheme="minorHAnsi"/>
          <w:bCs/>
        </w:rPr>
        <w:t>studenti.</w:t>
      </w:r>
      <w:r w:rsidR="00E433DC">
        <w:rPr>
          <w:rFonts w:asciiTheme="minorHAnsi" w:hAnsiTheme="minorHAnsi" w:cstheme="minorHAnsi"/>
          <w:b/>
        </w:rPr>
        <w:t xml:space="preserve"> </w:t>
      </w:r>
      <w:r w:rsidRPr="00806042">
        <w:rPr>
          <w:rFonts w:asciiTheme="minorHAnsi" w:hAnsiTheme="minorHAnsi" w:cstheme="minorHAnsi"/>
          <w:bCs/>
        </w:rPr>
        <w:t>Si sviluppa in cinque fasi, con termine a novembre 2021.</w:t>
      </w:r>
      <w:r w:rsidR="00E433DC">
        <w:rPr>
          <w:rFonts w:asciiTheme="minorHAnsi" w:hAnsiTheme="minorHAnsi" w:cstheme="minorHAnsi"/>
          <w:bCs/>
        </w:rPr>
        <w:tab/>
      </w:r>
      <w:r w:rsidRPr="00806042">
        <w:rPr>
          <w:rFonts w:asciiTheme="minorHAnsi" w:hAnsiTheme="minorHAnsi" w:cstheme="minorHAnsi"/>
          <w:bCs/>
        </w:rPr>
        <w:t xml:space="preserve"> </w:t>
      </w:r>
      <w:r w:rsidR="00E433DC">
        <w:rPr>
          <w:rFonts w:asciiTheme="minorHAnsi" w:hAnsiTheme="minorHAnsi" w:cstheme="minorHAnsi"/>
          <w:b/>
        </w:rPr>
        <w:br/>
      </w:r>
      <w:r w:rsidRPr="00806042">
        <w:rPr>
          <w:rFonts w:asciiTheme="minorHAnsi" w:hAnsiTheme="minorHAnsi" w:cstheme="minorHAnsi"/>
          <w:bCs/>
        </w:rPr>
        <w:t xml:space="preserve">Nella prima parte, attraverso seminari, il progetto è stato presentato a livello locale alle Sezioni </w:t>
      </w:r>
      <w:r w:rsidRPr="00806042">
        <w:rPr>
          <w:rFonts w:asciiTheme="minorHAnsi" w:hAnsiTheme="minorHAnsi" w:cstheme="minorHAnsi"/>
          <w:bCs/>
        </w:rPr>
        <w:lastRenderedPageBreak/>
        <w:t>UILDM con il coinvolgimento delle amministrazioni comunali e degli istituti comprensivi locali.</w:t>
      </w:r>
      <w:r w:rsidR="00E433DC">
        <w:rPr>
          <w:rFonts w:asciiTheme="minorHAnsi" w:hAnsiTheme="minorHAnsi" w:cstheme="minorHAnsi"/>
          <w:b/>
        </w:rPr>
        <w:br/>
      </w:r>
    </w:p>
    <w:p w14:paraId="218901C6" w14:textId="6005FA9B" w:rsidR="00806042" w:rsidRPr="00E433DC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La seconda fase prevede la realizzazione di attività di sensibilizzazione sul tema della disabilità negli istituti scolastici che partecipano al progetto.</w:t>
      </w:r>
      <w:r w:rsidR="00E433DC">
        <w:rPr>
          <w:rFonts w:asciiTheme="minorHAnsi" w:hAnsiTheme="minorHAnsi" w:cstheme="minorHAnsi"/>
          <w:bCs/>
        </w:rPr>
        <w:tab/>
      </w:r>
      <w:r w:rsidR="00E433DC">
        <w:rPr>
          <w:rFonts w:asciiTheme="minorHAnsi" w:hAnsiTheme="minorHAnsi" w:cstheme="minorHAnsi"/>
          <w:b/>
        </w:rPr>
        <w:br/>
      </w:r>
      <w:r w:rsidRPr="00806042">
        <w:rPr>
          <w:rFonts w:asciiTheme="minorHAnsi" w:hAnsiTheme="minorHAnsi" w:cstheme="minorHAnsi"/>
          <w:bCs/>
        </w:rPr>
        <w:t xml:space="preserve">Successivamente le Sezioni UILDM e le amministrazioni locali hanno individuato le aree verdi e parchi da riqualificare con l’installazione di giochi accessibili ai bambini con disabilità. </w:t>
      </w:r>
    </w:p>
    <w:p w14:paraId="2015BBA9" w14:textId="77777777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 xml:space="preserve">Gli interventi di riqualificazione prevedono l’installazione di giostre inclusive, pannelli sensoriali, tavoli da </w:t>
      </w:r>
      <w:proofErr w:type="spellStart"/>
      <w:r w:rsidRPr="00806042">
        <w:rPr>
          <w:rFonts w:asciiTheme="minorHAnsi" w:hAnsiTheme="minorHAnsi" w:cstheme="minorHAnsi"/>
          <w:bCs/>
        </w:rPr>
        <w:t>pic</w:t>
      </w:r>
      <w:proofErr w:type="spellEnd"/>
      <w:r w:rsidRPr="00806042">
        <w:rPr>
          <w:rFonts w:asciiTheme="minorHAnsi" w:hAnsiTheme="minorHAnsi" w:cstheme="minorHAnsi"/>
          <w:bCs/>
        </w:rPr>
        <w:t xml:space="preserve"> </w:t>
      </w:r>
      <w:proofErr w:type="spellStart"/>
      <w:r w:rsidRPr="00806042">
        <w:rPr>
          <w:rFonts w:asciiTheme="minorHAnsi" w:hAnsiTheme="minorHAnsi" w:cstheme="minorHAnsi"/>
          <w:bCs/>
        </w:rPr>
        <w:t>nic</w:t>
      </w:r>
      <w:proofErr w:type="spellEnd"/>
      <w:r w:rsidRPr="00806042">
        <w:rPr>
          <w:rFonts w:asciiTheme="minorHAnsi" w:hAnsiTheme="minorHAnsi" w:cstheme="minorHAnsi"/>
          <w:bCs/>
        </w:rPr>
        <w:t xml:space="preserve"> accessibili anche alle persone in carrozzina insieme a pavimentazioni anti trauma per rendere più accoglienti i parchi di 24 Comuni. In particolare, grazie al contributo dei propri donatori UILDM potrà installare: </w:t>
      </w:r>
    </w:p>
    <w:p w14:paraId="7CCCF4BE" w14:textId="44B2EA31" w:rsidR="00806042" w:rsidRPr="00806042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 xml:space="preserve">17 altalene con sedile </w:t>
      </w:r>
      <w:r w:rsidR="001E0ED5">
        <w:rPr>
          <w:rFonts w:asciiTheme="minorHAnsi" w:hAnsiTheme="minorHAnsi" w:cstheme="minorHAnsi"/>
          <w:bCs/>
        </w:rPr>
        <w:t>“a nido</w:t>
      </w:r>
      <w:r w:rsidRPr="00806042">
        <w:rPr>
          <w:rFonts w:asciiTheme="minorHAnsi" w:hAnsiTheme="minorHAnsi" w:cstheme="minorHAnsi"/>
          <w:bCs/>
        </w:rPr>
        <w:t>”, adatte anche dai bambini con disabilità, complete della pavimentazione antitrauma;</w:t>
      </w:r>
    </w:p>
    <w:p w14:paraId="5DD61F9F" w14:textId="77777777" w:rsidR="00806042" w:rsidRPr="00806042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17 giostre “Carosello” dove possono giocare insieme bambini con e senza disabilità;</w:t>
      </w:r>
    </w:p>
    <w:p w14:paraId="7A8807AD" w14:textId="77777777" w:rsidR="00806042" w:rsidRPr="00806042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30 pannelli sensoriali o figurativi colorati;</w:t>
      </w:r>
    </w:p>
    <w:p w14:paraId="4F9B6DC9" w14:textId="77777777" w:rsidR="00806042" w:rsidRPr="00806042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8 set di tavoli di legno a sbalzo per consentirne l’utilizzo a persone con disabilità motoria e panche con spalliera.</w:t>
      </w:r>
      <w:r w:rsidRPr="00806042">
        <w:rPr>
          <w:rFonts w:asciiTheme="minorHAnsi" w:hAnsiTheme="minorHAnsi" w:cstheme="minorHAnsi"/>
          <w:bCs/>
        </w:rPr>
        <w:tab/>
      </w:r>
    </w:p>
    <w:p w14:paraId="18CF8E44" w14:textId="77777777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 xml:space="preserve">La quarta fase del progetto si struttura nell’organizzazione di eventi pubblici che vedranno la partecipazione della band “Ladri di Carrozzelle” e delle scuole coinvolte. </w:t>
      </w:r>
      <w:r w:rsidRPr="00806042">
        <w:rPr>
          <w:rFonts w:asciiTheme="minorHAnsi" w:hAnsiTheme="minorHAnsi" w:cstheme="minorHAnsi"/>
          <w:bCs/>
        </w:rPr>
        <w:tab/>
      </w:r>
    </w:p>
    <w:p w14:paraId="6D917CCD" w14:textId="77777777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Cs/>
        </w:rPr>
        <w:t>Durante la progettualità è stata avviata un’attività di valutazione dell’impatto del progetto sul territorio. Si tratta di un elemento di particolare novità perché permetterà di orientare sempre più le scelte verso i reali bisogni dei soggetti che hanno interagito con il progetto.</w:t>
      </w:r>
    </w:p>
    <w:p w14:paraId="1F457786" w14:textId="7175599D" w:rsidR="00806042" w:rsidRPr="00E433DC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</w:rPr>
      </w:pPr>
      <w:r w:rsidRPr="00E433DC">
        <w:rPr>
          <w:rFonts w:asciiTheme="minorHAnsi" w:hAnsiTheme="minorHAnsi" w:cstheme="minorHAnsi"/>
          <w:b/>
        </w:rPr>
        <w:t xml:space="preserve">RISULTATI </w:t>
      </w:r>
      <w:r w:rsidR="00E433DC">
        <w:rPr>
          <w:rFonts w:asciiTheme="minorHAnsi" w:hAnsiTheme="minorHAnsi" w:cstheme="minorHAnsi"/>
          <w:b/>
        </w:rPr>
        <w:t>RAGGIUNTI</w:t>
      </w:r>
      <w:r w:rsidR="00E433DC">
        <w:rPr>
          <w:rFonts w:asciiTheme="minorHAnsi" w:hAnsiTheme="minorHAnsi" w:cstheme="minorHAnsi"/>
          <w:b/>
        </w:rPr>
        <w:tab/>
      </w:r>
      <w:r w:rsidR="00E433DC">
        <w:rPr>
          <w:rFonts w:asciiTheme="minorHAnsi" w:hAnsiTheme="minorHAnsi" w:cstheme="minorHAnsi"/>
          <w:b/>
        </w:rPr>
        <w:br/>
      </w:r>
      <w:r w:rsidRPr="00E433DC">
        <w:rPr>
          <w:rFonts w:asciiTheme="minorHAnsi" w:hAnsiTheme="minorHAnsi" w:cstheme="minorHAnsi"/>
          <w:b/>
        </w:rPr>
        <w:t xml:space="preserve">Settembre 2019 </w:t>
      </w:r>
      <w:r w:rsidR="001E0ED5">
        <w:rPr>
          <w:rFonts w:asciiTheme="minorHAnsi" w:hAnsiTheme="minorHAnsi" w:cstheme="minorHAnsi"/>
          <w:b/>
        </w:rPr>
        <w:t>-</w:t>
      </w:r>
      <w:r w:rsidRPr="00E433DC">
        <w:rPr>
          <w:rFonts w:asciiTheme="minorHAnsi" w:hAnsiTheme="minorHAnsi" w:cstheme="minorHAnsi"/>
          <w:b/>
        </w:rPr>
        <w:t xml:space="preserve"> gennaio 2020:</w:t>
      </w:r>
      <w:r w:rsidRPr="00806042">
        <w:rPr>
          <w:rFonts w:asciiTheme="minorHAnsi" w:hAnsiTheme="minorHAnsi" w:cstheme="minorHAnsi"/>
          <w:bCs/>
        </w:rPr>
        <w:t xml:space="preserve"> eventi e seminari di presentazione del progetto a livello locale.</w:t>
      </w:r>
    </w:p>
    <w:p w14:paraId="76BFBCC8" w14:textId="024B4131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E433DC">
        <w:rPr>
          <w:rFonts w:asciiTheme="minorHAnsi" w:hAnsiTheme="minorHAnsi" w:cstheme="minorHAnsi"/>
          <w:b/>
        </w:rPr>
        <w:t xml:space="preserve">Febbraio 2020 </w:t>
      </w:r>
      <w:r w:rsidR="001E0ED5">
        <w:rPr>
          <w:rFonts w:asciiTheme="minorHAnsi" w:hAnsiTheme="minorHAnsi" w:cstheme="minorHAnsi"/>
          <w:b/>
        </w:rPr>
        <w:t>-</w:t>
      </w:r>
      <w:r w:rsidRPr="00E433DC">
        <w:rPr>
          <w:rFonts w:asciiTheme="minorHAnsi" w:hAnsiTheme="minorHAnsi" w:cstheme="minorHAnsi"/>
          <w:b/>
        </w:rPr>
        <w:t xml:space="preserve"> novembre 2021:</w:t>
      </w:r>
      <w:r w:rsidRPr="00806042">
        <w:rPr>
          <w:rFonts w:asciiTheme="minorHAnsi" w:hAnsiTheme="minorHAnsi" w:cstheme="minorHAnsi"/>
          <w:bCs/>
        </w:rPr>
        <w:t xml:space="preserve"> attività di sensibilizzazione nelle scuole coinvolte.</w:t>
      </w:r>
    </w:p>
    <w:p w14:paraId="67864DF6" w14:textId="074457B5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E433DC">
        <w:rPr>
          <w:rFonts w:asciiTheme="minorHAnsi" w:hAnsiTheme="minorHAnsi" w:cstheme="minorHAnsi"/>
          <w:b/>
        </w:rPr>
        <w:t xml:space="preserve">Giugno </w:t>
      </w:r>
      <w:r w:rsidR="001E0ED5">
        <w:rPr>
          <w:rFonts w:asciiTheme="minorHAnsi" w:hAnsiTheme="minorHAnsi" w:cstheme="minorHAnsi"/>
          <w:b/>
        </w:rPr>
        <w:t xml:space="preserve">- </w:t>
      </w:r>
      <w:r w:rsidRPr="00E433DC">
        <w:rPr>
          <w:rFonts w:asciiTheme="minorHAnsi" w:hAnsiTheme="minorHAnsi" w:cstheme="minorHAnsi"/>
          <w:b/>
        </w:rPr>
        <w:t>novembre 2021</w:t>
      </w:r>
      <w:r w:rsidRPr="00806042">
        <w:rPr>
          <w:rFonts w:asciiTheme="minorHAnsi" w:hAnsiTheme="minorHAnsi" w:cstheme="minorHAnsi"/>
          <w:bCs/>
        </w:rPr>
        <w:t>: inaugurazioni dei parchi ed eventi pubblici.</w:t>
      </w:r>
    </w:p>
    <w:p w14:paraId="43A7643D" w14:textId="2B6BEFC7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Forte dei Marmi (LU):</w:t>
      </w:r>
      <w:r w:rsidRPr="00806042">
        <w:rPr>
          <w:rFonts w:asciiTheme="minorHAnsi" w:hAnsiTheme="minorHAnsi" w:cstheme="minorHAnsi"/>
          <w:bCs/>
        </w:rPr>
        <w:t xml:space="preserve"> mercoledì 9 giugno sono state inaugurate le giostre installate nella Scuola Primaria "Don Milani". All’interno del parco della scuola sono state installate un’altalena “a nido”, un tavolo di legno e due pannelli ludico – sensoriali con relativo pavimento smorza cadute.</w:t>
      </w:r>
    </w:p>
    <w:p w14:paraId="06332DD6" w14:textId="2896B864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Massarosa (LU):</w:t>
      </w:r>
      <w:r w:rsidRPr="00806042">
        <w:rPr>
          <w:rFonts w:asciiTheme="minorHAnsi" w:hAnsiTheme="minorHAnsi" w:cstheme="minorHAnsi"/>
          <w:bCs/>
        </w:rPr>
        <w:t xml:space="preserve"> mercoledì 9 giugno si è tenuta l’inaugurazione delle giostre inclusive nella Scuola Primaria Massimo D'Azeglio a Pieve a Elici di Massarosa.  Nel cortile della scuola sono stati inseriti </w:t>
      </w:r>
      <w:r w:rsidRPr="00806042">
        <w:rPr>
          <w:rFonts w:asciiTheme="minorHAnsi" w:hAnsiTheme="minorHAnsi" w:cstheme="minorHAnsi"/>
          <w:bCs/>
        </w:rPr>
        <w:lastRenderedPageBreak/>
        <w:t xml:space="preserve">un tavolo in legno e due pannelli ludico – sensoriali. </w:t>
      </w:r>
    </w:p>
    <w:p w14:paraId="4F96A21C" w14:textId="77777777" w:rsidR="00E433DC" w:rsidRDefault="00E433DC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</w:rPr>
      </w:pPr>
    </w:p>
    <w:p w14:paraId="5BD55B4B" w14:textId="60D5DFCA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Monfalcone (GO):</w:t>
      </w:r>
      <w:r w:rsidRPr="00806042">
        <w:rPr>
          <w:rFonts w:asciiTheme="minorHAnsi" w:hAnsiTheme="minorHAnsi" w:cstheme="minorHAnsi"/>
          <w:bCs/>
        </w:rPr>
        <w:t xml:space="preserve"> giovedì 10 giugno nel parco in via dei Cipressi a Monfalcone (GO) si è svolta l’inaugurazione di una giostra Carosello, un’altalena “a nido” e di un pannello ludico - sensoriale, giochi pensati per essere utilizzati da tutti i bambini.</w:t>
      </w:r>
    </w:p>
    <w:p w14:paraId="0E99B5DE" w14:textId="240CE75F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Cittanova (RC):</w:t>
      </w:r>
      <w:r w:rsidRPr="00806042">
        <w:rPr>
          <w:rFonts w:asciiTheme="minorHAnsi" w:hAnsiTheme="minorHAnsi" w:cstheme="minorHAnsi"/>
          <w:bCs/>
        </w:rPr>
        <w:t xml:space="preserve"> martedì 15 giugno si è tenuta l’inaugurazione di un’altalena “a nido” e di un pannello ludico – sensoriale nel parco di viale Regina Margherita. </w:t>
      </w:r>
    </w:p>
    <w:p w14:paraId="4B9F7E61" w14:textId="55727C06" w:rsidR="00806042" w:rsidRPr="00806042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Monfalcone (GO):</w:t>
      </w:r>
      <w:r w:rsidRPr="00806042">
        <w:rPr>
          <w:rFonts w:asciiTheme="minorHAnsi" w:hAnsiTheme="minorHAnsi" w:cstheme="minorHAnsi"/>
          <w:bCs/>
        </w:rPr>
        <w:t xml:space="preserve"> domenica 20 giugno, nella Piazza Unità d’Italia, si è tenuto il concerto dei Ladri di Carrozzelle in occasione della Festa della Musica.</w:t>
      </w:r>
    </w:p>
    <w:p w14:paraId="7615F47C" w14:textId="69A94A33" w:rsidR="00BC20BB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</w:rPr>
      </w:pPr>
      <w:r w:rsidRPr="00806042">
        <w:rPr>
          <w:rFonts w:asciiTheme="minorHAnsi" w:hAnsiTheme="minorHAnsi" w:cstheme="minorHAnsi"/>
          <w:b/>
        </w:rPr>
        <w:t>Paternò (CT):</w:t>
      </w:r>
      <w:r w:rsidRPr="00806042">
        <w:rPr>
          <w:rFonts w:asciiTheme="minorHAnsi" w:hAnsiTheme="minorHAnsi" w:cstheme="minorHAnsi"/>
          <w:bCs/>
        </w:rPr>
        <w:t xml:space="preserve"> venerdì 25 giugno si è svolta l’inaugurazione dei giochi inclusivi installati in Piazza Aldo Moro a Paternò (CT), all’interno del parco Malfatti. UILDM ha donato un’altalena “a nido”, un pannello ludico sensoriale e una giostra carosello. Nel tardo pomeriggio si è tenuto il concerto dei Ladri di Carrozzelle nel Parco Giovanni XXIII (Parco del Sole).</w:t>
      </w:r>
    </w:p>
    <w:p w14:paraId="05D7843C" w14:textId="7E91C304" w:rsidR="00BD3325" w:rsidRDefault="00BD3325" w:rsidP="00BD3325">
      <w:pPr>
        <w:pStyle w:val="Nessunaspaziatura"/>
        <w:jc w:val="both"/>
      </w:pPr>
      <w:r w:rsidRPr="00BD3325">
        <w:rPr>
          <w:rFonts w:cstheme="minorHAnsi"/>
          <w:b/>
        </w:rPr>
        <w:t>Roma</w:t>
      </w:r>
      <w:r>
        <w:rPr>
          <w:rFonts w:cstheme="minorHAnsi"/>
          <w:bCs/>
        </w:rPr>
        <w:t xml:space="preserve">: giovedì 22 luglio </w:t>
      </w:r>
      <w:r>
        <w:t>sono state inaugurate</w:t>
      </w:r>
      <w:r w:rsidRPr="00BD3325">
        <w:t xml:space="preserve"> </w:t>
      </w:r>
      <w:r>
        <w:t>una giostra a carosello, un pannello ludico-sensoriale e un’altalena “a nido”, all’interno dell’area giochi esistente nel Parco della Cecchina, Municipio III di Roma.</w:t>
      </w:r>
    </w:p>
    <w:p w14:paraId="385B49E8" w14:textId="77777777" w:rsidR="00BD3325" w:rsidRDefault="00BD3325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</w:rPr>
      </w:pPr>
    </w:p>
    <w:p w14:paraId="252A330D" w14:textId="77777777" w:rsidR="00BD3325" w:rsidRDefault="00BD3325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</w:rPr>
      </w:pPr>
    </w:p>
    <w:p w14:paraId="4473A8BF" w14:textId="212F0D9E" w:rsidR="004B00B7" w:rsidRPr="00A61EBC" w:rsidRDefault="004B00B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Per informazioni e aggiornamenti: </w:t>
      </w:r>
      <w:hyperlink r:id="rId8" w:history="1">
        <w:r w:rsidRPr="00C606C0">
          <w:rPr>
            <w:rStyle w:val="Collegamentoipertestuale"/>
            <w:rFonts w:asciiTheme="minorHAnsi" w:hAnsiTheme="minorHAnsi" w:cstheme="minorHAnsi"/>
          </w:rPr>
          <w:t>https://ascuoladinclusione.uildm.org/index.php</w:t>
        </w:r>
      </w:hyperlink>
      <w:r>
        <w:rPr>
          <w:rFonts w:asciiTheme="minorHAnsi" w:hAnsiTheme="minorHAnsi" w:cstheme="minorHAnsi"/>
        </w:rPr>
        <w:t xml:space="preserve"> </w:t>
      </w:r>
    </w:p>
    <w:p w14:paraId="7922EDD7" w14:textId="7777777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658D084" w14:textId="77777777" w:rsidR="000065A4" w:rsidRDefault="000065A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7024423" w14:textId="77777777" w:rsidR="00A61EBC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 xml:space="preserve"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</w:t>
      </w:r>
    </w:p>
    <w:p w14:paraId="4C0B556E" w14:textId="105564A2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 xml:space="preserve">049/8021001 </w:t>
      </w:r>
      <w:proofErr w:type="spellStart"/>
      <w:r w:rsidRPr="00CF67B1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CF67B1">
        <w:rPr>
          <w:rFonts w:asciiTheme="minorHAnsi" w:hAnsiTheme="minorHAnsi" w:cstheme="minorHAnsi"/>
          <w:sz w:val="20"/>
          <w:szCs w:val="20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516B3D74" w14:textId="77777777" w:rsidR="004A2168" w:rsidRPr="00CF67B1" w:rsidRDefault="004A2168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D87AF8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D87AF8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CEE"/>
    <w:multiLevelType w:val="hybridMultilevel"/>
    <w:tmpl w:val="19FA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065A4"/>
    <w:rsid w:val="00017A11"/>
    <w:rsid w:val="00027017"/>
    <w:rsid w:val="000500CD"/>
    <w:rsid w:val="00074B4D"/>
    <w:rsid w:val="00090F1E"/>
    <w:rsid w:val="000D172F"/>
    <w:rsid w:val="00117A87"/>
    <w:rsid w:val="001228B0"/>
    <w:rsid w:val="00145A65"/>
    <w:rsid w:val="00160872"/>
    <w:rsid w:val="00163655"/>
    <w:rsid w:val="00175224"/>
    <w:rsid w:val="00195F2A"/>
    <w:rsid w:val="001D5A61"/>
    <w:rsid w:val="001E0ED5"/>
    <w:rsid w:val="001F3518"/>
    <w:rsid w:val="00224A2B"/>
    <w:rsid w:val="00230A00"/>
    <w:rsid w:val="00271290"/>
    <w:rsid w:val="002A751B"/>
    <w:rsid w:val="002A7B09"/>
    <w:rsid w:val="003378A3"/>
    <w:rsid w:val="00347BD2"/>
    <w:rsid w:val="003738A2"/>
    <w:rsid w:val="003C1D76"/>
    <w:rsid w:val="00444279"/>
    <w:rsid w:val="00450DFA"/>
    <w:rsid w:val="00464327"/>
    <w:rsid w:val="00472EE3"/>
    <w:rsid w:val="00487013"/>
    <w:rsid w:val="00495B09"/>
    <w:rsid w:val="004A2168"/>
    <w:rsid w:val="004B00B7"/>
    <w:rsid w:val="004E0BCD"/>
    <w:rsid w:val="005811FC"/>
    <w:rsid w:val="00595891"/>
    <w:rsid w:val="005C7B82"/>
    <w:rsid w:val="005D5FD2"/>
    <w:rsid w:val="005E1236"/>
    <w:rsid w:val="005F183E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7169AA"/>
    <w:rsid w:val="007A7D3A"/>
    <w:rsid w:val="007D13EB"/>
    <w:rsid w:val="007D31A9"/>
    <w:rsid w:val="007E74EB"/>
    <w:rsid w:val="007F6B1F"/>
    <w:rsid w:val="00803112"/>
    <w:rsid w:val="00806042"/>
    <w:rsid w:val="0086651D"/>
    <w:rsid w:val="008B4C38"/>
    <w:rsid w:val="00910703"/>
    <w:rsid w:val="00910F4C"/>
    <w:rsid w:val="00945415"/>
    <w:rsid w:val="009D3D51"/>
    <w:rsid w:val="00A459F1"/>
    <w:rsid w:val="00A61EBC"/>
    <w:rsid w:val="00AF3BE8"/>
    <w:rsid w:val="00B33963"/>
    <w:rsid w:val="00B5247E"/>
    <w:rsid w:val="00B9417A"/>
    <w:rsid w:val="00BC1D77"/>
    <w:rsid w:val="00BC20BB"/>
    <w:rsid w:val="00BD1D8E"/>
    <w:rsid w:val="00BD3325"/>
    <w:rsid w:val="00C0762C"/>
    <w:rsid w:val="00C31FF1"/>
    <w:rsid w:val="00CA19F9"/>
    <w:rsid w:val="00CA3920"/>
    <w:rsid w:val="00CC077B"/>
    <w:rsid w:val="00CD072B"/>
    <w:rsid w:val="00CF2442"/>
    <w:rsid w:val="00CF67B1"/>
    <w:rsid w:val="00D26EB7"/>
    <w:rsid w:val="00D31D8F"/>
    <w:rsid w:val="00D36B84"/>
    <w:rsid w:val="00D51234"/>
    <w:rsid w:val="00D5503C"/>
    <w:rsid w:val="00D83A87"/>
    <w:rsid w:val="00D87AF8"/>
    <w:rsid w:val="00DE5F44"/>
    <w:rsid w:val="00E13E57"/>
    <w:rsid w:val="00E40AF5"/>
    <w:rsid w:val="00E433DC"/>
    <w:rsid w:val="00E86156"/>
    <w:rsid w:val="00ED6EBA"/>
    <w:rsid w:val="00EE1989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D3325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uoladinclusione.uildm.org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43</cp:revision>
  <cp:lastPrinted>2021-06-04T15:06:00Z</cp:lastPrinted>
  <dcterms:created xsi:type="dcterms:W3CDTF">2018-12-17T09:48:00Z</dcterms:created>
  <dcterms:modified xsi:type="dcterms:W3CDTF">2021-07-29T14:49:00Z</dcterms:modified>
</cp:coreProperties>
</file>